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99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5107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17</w:t>
      </w:r>
    </w:p>
    <w:p w:rsidR="006D2FBC" w:rsidRPr="0083620A" w:rsidRDefault="006D2FBC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35107C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</w:t>
      </w:r>
      <w:r w:rsidRPr="006D2FBC">
        <w:rPr>
          <w:rFonts w:ascii="Times New Roman" w:hAnsi="Times New Roman"/>
          <w:color w:val="000000"/>
          <w:sz w:val="26"/>
          <w:szCs w:val="26"/>
        </w:rPr>
        <w:t>участка с кадастровым номером</w:t>
      </w:r>
      <w:r w:rsidR="00DF2495" w:rsidRPr="006D2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7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5107C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Набережная, участок №7</w:t>
      </w:r>
      <w:r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107C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25EEE" w:rsidRPr="0035107C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3510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107C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онова Мария Петровна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35107C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35107C">
        <w:rPr>
          <w:rFonts w:ascii="Times New Roman" w:hAnsi="Times New Roman"/>
          <w:color w:val="000000"/>
          <w:sz w:val="26"/>
          <w:szCs w:val="26"/>
        </w:rPr>
        <w:t>выдан…</w:t>
      </w:r>
      <w:r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107C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625EEE" w:rsidRPr="0035107C">
        <w:rPr>
          <w:rFonts w:ascii="Times New Roman" w:hAnsi="Times New Roman"/>
          <w:color w:val="000000"/>
          <w:sz w:val="26"/>
          <w:szCs w:val="26"/>
        </w:rPr>
        <w:t>ая</w:t>
      </w:r>
      <w:r w:rsidRPr="0035107C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510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35107C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5107C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оновой Марии Петровны</w:t>
      </w:r>
      <w:r w:rsidR="00F72134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35107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35107C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1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F6" w:rsidRDefault="005C21F6" w:rsidP="00EF253D">
      <w:r>
        <w:separator/>
      </w:r>
    </w:p>
  </w:endnote>
  <w:endnote w:type="continuationSeparator" w:id="1">
    <w:p w:rsidR="005C21F6" w:rsidRDefault="005C21F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F6" w:rsidRDefault="005C21F6" w:rsidP="00EF253D">
      <w:r>
        <w:separator/>
      </w:r>
    </w:p>
  </w:footnote>
  <w:footnote w:type="continuationSeparator" w:id="1">
    <w:p w:rsidR="005C21F6" w:rsidRDefault="005C21F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32745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2B7AE9"/>
    <w:rsid w:val="002F7452"/>
    <w:rsid w:val="003221B1"/>
    <w:rsid w:val="00336141"/>
    <w:rsid w:val="00344AC3"/>
    <w:rsid w:val="0035107C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C21F6"/>
    <w:rsid w:val="005F4B8F"/>
    <w:rsid w:val="00616EB7"/>
    <w:rsid w:val="00625EEE"/>
    <w:rsid w:val="0066562D"/>
    <w:rsid w:val="006A3E7B"/>
    <w:rsid w:val="006A73A7"/>
    <w:rsid w:val="006D2FBC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B26B2C"/>
    <w:rsid w:val="00B26C52"/>
    <w:rsid w:val="00B924C7"/>
    <w:rsid w:val="00BA250C"/>
    <w:rsid w:val="00C55144"/>
    <w:rsid w:val="00C84E91"/>
    <w:rsid w:val="00CC15C3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2134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03T06:30:00Z</cp:lastPrinted>
  <dcterms:created xsi:type="dcterms:W3CDTF">2021-10-13T05:56:00Z</dcterms:created>
  <dcterms:modified xsi:type="dcterms:W3CDTF">2022-02-03T06:30:00Z</dcterms:modified>
</cp:coreProperties>
</file>